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FB" w:rsidRPr="00D24805" w:rsidRDefault="005128FB" w:rsidP="005128FB">
      <w:pPr>
        <w:spacing w:before="120"/>
        <w:jc w:val="center"/>
        <w:rPr>
          <w:b/>
          <w:sz w:val="20"/>
          <w:szCs w:val="20"/>
        </w:rPr>
      </w:pPr>
      <w:r w:rsidRPr="00D24805">
        <w:rPr>
          <w:noProof/>
          <w:sz w:val="20"/>
          <w:szCs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8FB" w:rsidRPr="00D24805" w:rsidRDefault="005128FB" w:rsidP="005128FB">
      <w:pPr>
        <w:shd w:val="clear" w:color="auto" w:fill="FFFFFF"/>
        <w:spacing w:before="62"/>
        <w:jc w:val="center"/>
        <w:rPr>
          <w:bCs/>
          <w:spacing w:val="-20"/>
          <w:position w:val="6"/>
          <w:szCs w:val="28"/>
        </w:rPr>
      </w:pPr>
      <w:bookmarkStart w:id="0" w:name="Дата"/>
      <w:bookmarkEnd w:id="0"/>
      <w:r w:rsidRPr="00D24805">
        <w:rPr>
          <w:bCs/>
          <w:spacing w:val="-20"/>
          <w:position w:val="6"/>
          <w:szCs w:val="28"/>
        </w:rPr>
        <w:t>РОССИЙСКАЯ ФЕДЕРАЦИЯ</w:t>
      </w:r>
    </w:p>
    <w:p w:rsidR="005128FB" w:rsidRPr="00D24805" w:rsidRDefault="005128FB" w:rsidP="005128FB">
      <w:pPr>
        <w:shd w:val="clear" w:color="auto" w:fill="FFFFFF"/>
        <w:spacing w:before="62"/>
        <w:jc w:val="center"/>
        <w:rPr>
          <w:bCs/>
          <w:spacing w:val="-20"/>
          <w:position w:val="6"/>
          <w:szCs w:val="28"/>
        </w:rPr>
      </w:pPr>
      <w:r w:rsidRPr="00D24805">
        <w:rPr>
          <w:bCs/>
          <w:spacing w:val="-20"/>
          <w:position w:val="6"/>
          <w:szCs w:val="28"/>
        </w:rPr>
        <w:t>РОСТОВСКАЯ ОБЛАСТЬ</w:t>
      </w:r>
    </w:p>
    <w:p w:rsidR="005128FB" w:rsidRPr="00D24805" w:rsidRDefault="005128FB" w:rsidP="005128FB">
      <w:pPr>
        <w:shd w:val="clear" w:color="auto" w:fill="FFFFFF"/>
        <w:spacing w:before="62"/>
        <w:ind w:left="-540"/>
        <w:jc w:val="center"/>
        <w:rPr>
          <w:bCs/>
          <w:spacing w:val="-20"/>
          <w:position w:val="6"/>
          <w:szCs w:val="28"/>
        </w:rPr>
      </w:pPr>
      <w:r w:rsidRPr="00D24805">
        <w:rPr>
          <w:bCs/>
          <w:spacing w:val="-20"/>
          <w:position w:val="6"/>
          <w:szCs w:val="28"/>
        </w:rPr>
        <w:t>МУНИЦИПАЛЬНОЕ ОБРАЗОВАНИЕ</w:t>
      </w:r>
    </w:p>
    <w:p w:rsidR="005128FB" w:rsidRPr="00D24805" w:rsidRDefault="005128FB" w:rsidP="005128FB">
      <w:pPr>
        <w:shd w:val="clear" w:color="auto" w:fill="FFFFFF"/>
        <w:spacing w:before="62"/>
        <w:ind w:left="-540"/>
        <w:jc w:val="center"/>
        <w:rPr>
          <w:bCs/>
          <w:spacing w:val="-20"/>
          <w:position w:val="6"/>
          <w:szCs w:val="28"/>
        </w:rPr>
      </w:pPr>
      <w:r>
        <w:rPr>
          <w:bCs/>
          <w:spacing w:val="-20"/>
          <w:position w:val="6"/>
          <w:szCs w:val="28"/>
        </w:rPr>
        <w:t xml:space="preserve">«ЛИТВИНОВСКОЕ СЕЛЬСКОЕ </w:t>
      </w:r>
      <w:r w:rsidRPr="00D24805">
        <w:rPr>
          <w:bCs/>
          <w:spacing w:val="-20"/>
          <w:position w:val="6"/>
          <w:szCs w:val="28"/>
        </w:rPr>
        <w:t>ПОСЕЛЕНИЕ»</w:t>
      </w:r>
    </w:p>
    <w:p w:rsidR="005128FB" w:rsidRPr="00D24805" w:rsidRDefault="005128FB" w:rsidP="005128FB">
      <w:pPr>
        <w:shd w:val="clear" w:color="auto" w:fill="FFFFFF"/>
        <w:spacing w:before="62"/>
        <w:jc w:val="center"/>
        <w:rPr>
          <w:bCs/>
          <w:spacing w:val="-20"/>
          <w:position w:val="6"/>
          <w:szCs w:val="28"/>
        </w:rPr>
      </w:pPr>
      <w:r w:rsidRPr="00D24805">
        <w:rPr>
          <w:bCs/>
          <w:spacing w:val="-20"/>
          <w:position w:val="6"/>
          <w:szCs w:val="28"/>
        </w:rPr>
        <w:t>АДМИН</w:t>
      </w:r>
      <w:r>
        <w:rPr>
          <w:bCs/>
          <w:spacing w:val="-20"/>
          <w:position w:val="6"/>
          <w:szCs w:val="28"/>
        </w:rPr>
        <w:t>ИСТРАЦИЯ ЛИТВИНОВСКОГО СЕЛЬСКОГО</w:t>
      </w:r>
      <w:r w:rsidRPr="00D24805">
        <w:rPr>
          <w:bCs/>
          <w:spacing w:val="-20"/>
          <w:position w:val="6"/>
          <w:szCs w:val="28"/>
        </w:rPr>
        <w:t xml:space="preserve"> ПОСЕЛЕНИЯ</w:t>
      </w:r>
    </w:p>
    <w:p w:rsidR="005128FB" w:rsidRPr="00BA5CA6" w:rsidRDefault="005128FB" w:rsidP="005128FB">
      <w:pPr>
        <w:shd w:val="clear" w:color="auto" w:fill="FFFFFF"/>
        <w:spacing w:before="48" w:line="446" w:lineRule="exact"/>
        <w:jc w:val="center"/>
        <w:rPr>
          <w:spacing w:val="-20"/>
          <w:position w:val="6"/>
          <w:szCs w:val="28"/>
        </w:rPr>
      </w:pPr>
      <w:r w:rsidRPr="00BA5CA6">
        <w:rPr>
          <w:spacing w:val="-20"/>
          <w:position w:val="6"/>
          <w:szCs w:val="28"/>
        </w:rPr>
        <w:t>ПОСТАНОВЛЕНИЕ</w:t>
      </w:r>
    </w:p>
    <w:p w:rsidR="005128FB" w:rsidRDefault="00BA5CA6" w:rsidP="00BA5CA6">
      <w:pPr>
        <w:tabs>
          <w:tab w:val="left" w:pos="6615"/>
        </w:tabs>
        <w:rPr>
          <w:bCs/>
          <w:spacing w:val="-20"/>
          <w:position w:val="6"/>
          <w:szCs w:val="28"/>
        </w:rPr>
      </w:pPr>
      <w:r>
        <w:rPr>
          <w:szCs w:val="28"/>
        </w:rPr>
        <w:t xml:space="preserve">23 августа </w:t>
      </w:r>
      <w:r w:rsidR="005128FB">
        <w:rPr>
          <w:szCs w:val="28"/>
        </w:rPr>
        <w:t>2022</w:t>
      </w:r>
      <w:r w:rsidR="005128FB" w:rsidRPr="008961E8">
        <w:rPr>
          <w:szCs w:val="28"/>
        </w:rPr>
        <w:t xml:space="preserve"> г</w:t>
      </w:r>
      <w:r>
        <w:rPr>
          <w:szCs w:val="28"/>
        </w:rPr>
        <w:t xml:space="preserve">ода                    </w:t>
      </w:r>
      <w:r w:rsidR="005128FB" w:rsidRPr="008961E8">
        <w:rPr>
          <w:szCs w:val="28"/>
        </w:rPr>
        <w:t xml:space="preserve">        №</w:t>
      </w:r>
      <w:r w:rsidR="005128FB">
        <w:rPr>
          <w:szCs w:val="28"/>
        </w:rPr>
        <w:t xml:space="preserve"> </w:t>
      </w:r>
      <w:r>
        <w:rPr>
          <w:szCs w:val="28"/>
        </w:rPr>
        <w:t>82</w:t>
      </w:r>
      <w:r>
        <w:rPr>
          <w:szCs w:val="28"/>
        </w:rPr>
        <w:tab/>
      </w:r>
      <w:r w:rsidR="005128FB">
        <w:rPr>
          <w:szCs w:val="28"/>
        </w:rPr>
        <w:t xml:space="preserve">      с.</w:t>
      </w:r>
      <w:r>
        <w:rPr>
          <w:szCs w:val="28"/>
        </w:rPr>
        <w:t xml:space="preserve"> </w:t>
      </w:r>
      <w:bookmarkStart w:id="1" w:name="_GoBack"/>
      <w:bookmarkEnd w:id="1"/>
      <w:r w:rsidR="005128FB">
        <w:rPr>
          <w:szCs w:val="28"/>
        </w:rPr>
        <w:t>Литвиновка</w:t>
      </w:r>
    </w:p>
    <w:p w:rsidR="0073237E" w:rsidRDefault="004B17CE">
      <w:pPr>
        <w:spacing w:after="0" w:line="259" w:lineRule="auto"/>
        <w:ind w:firstLine="0"/>
        <w:jc w:val="left"/>
      </w:pPr>
      <w:r>
        <w:t xml:space="preserve">                                                    </w:t>
      </w:r>
    </w:p>
    <w:p w:rsidR="0073237E" w:rsidRDefault="004B17CE">
      <w:pPr>
        <w:ind w:left="-15" w:firstLine="0"/>
      </w:pPr>
      <w:r>
        <w:t xml:space="preserve">Об утверждении Порядка оповещения населения </w:t>
      </w:r>
    </w:p>
    <w:p w:rsidR="00BA5CA6" w:rsidRDefault="004B17CE">
      <w:pPr>
        <w:ind w:left="-15" w:firstLine="0"/>
      </w:pPr>
      <w:r>
        <w:t>муниц</w:t>
      </w:r>
      <w:r w:rsidR="005128FB">
        <w:t xml:space="preserve">ипального образования «Литвиновского </w:t>
      </w:r>
    </w:p>
    <w:p w:rsidR="0073237E" w:rsidRDefault="005128FB">
      <w:pPr>
        <w:ind w:left="-15" w:firstLine="0"/>
      </w:pPr>
      <w:r>
        <w:t>сельского поселения</w:t>
      </w:r>
      <w:r w:rsidR="004B17CE">
        <w:t xml:space="preserve">» и подразделений </w:t>
      </w:r>
    </w:p>
    <w:p w:rsidR="0073237E" w:rsidRDefault="004B17CE">
      <w:pPr>
        <w:spacing w:after="306"/>
        <w:ind w:left="-15" w:firstLine="0"/>
      </w:pPr>
      <w:r>
        <w:t xml:space="preserve">Государственной противопожарной службы о пожаре </w:t>
      </w:r>
    </w:p>
    <w:p w:rsidR="0073237E" w:rsidRDefault="004B17CE">
      <w:pPr>
        <w:spacing w:after="0" w:line="259" w:lineRule="auto"/>
        <w:ind w:left="10" w:right="-15" w:hanging="10"/>
        <w:jc w:val="right"/>
      </w:pPr>
      <w:r>
        <w:t xml:space="preserve">В соответствии с Федеральным законом от 21 декабря 1994 г. № 69-ФЗ             </w:t>
      </w:r>
    </w:p>
    <w:p w:rsidR="0073237E" w:rsidRDefault="004B17CE">
      <w:pPr>
        <w:ind w:left="-15" w:firstLine="0"/>
      </w:pPr>
      <w:r>
        <w:rPr>
          <w:sz w:val="24"/>
        </w:rPr>
        <w:t>«</w:t>
      </w:r>
      <w:r>
        <w:t>О пожарной безопасности», Федеральным законом от 6 октября 2003 г. № 131-ФЗ «Об общих принципах организации местного самоуправления в Российской Федерации», Федеральным законом от 22 июля 2008 г. № 123-ФЗ «Технический регламент о требованиях пожарной безопасности</w:t>
      </w:r>
      <w:r>
        <w:rPr>
          <w:sz w:val="24"/>
        </w:rPr>
        <w:t>»</w:t>
      </w:r>
      <w:r>
        <w:t xml:space="preserve">, постановлением Правительства Российской Федерации от 16 сентября 2020 г. № 1479 «Об утверждении Правил противопожарного режима в Российской Федерации» и </w:t>
      </w:r>
      <w:proofErr w:type="gramStart"/>
      <w:r>
        <w:t>Уставом  муни</w:t>
      </w:r>
      <w:r w:rsidR="005128FB">
        <w:t>ципального</w:t>
      </w:r>
      <w:proofErr w:type="gramEnd"/>
      <w:r w:rsidR="005128FB">
        <w:t xml:space="preserve"> образования «Литвиновского сельского поселения</w:t>
      </w:r>
      <w:r>
        <w:t xml:space="preserve">» </w:t>
      </w:r>
    </w:p>
    <w:p w:rsidR="0073237E" w:rsidRDefault="004B17CE">
      <w:pPr>
        <w:spacing w:after="306"/>
        <w:ind w:left="567" w:firstLine="0"/>
      </w:pPr>
      <w:r>
        <w:t xml:space="preserve">                                                   ПОСТАНОВЛЯЮ: </w:t>
      </w:r>
    </w:p>
    <w:p w:rsidR="0073237E" w:rsidRDefault="004B17CE">
      <w:pPr>
        <w:numPr>
          <w:ilvl w:val="0"/>
          <w:numId w:val="1"/>
        </w:numPr>
        <w:ind w:firstLine="567"/>
      </w:pPr>
      <w:r>
        <w:t>Утвердить прилагаемый Порядок оповещения населения муни</w:t>
      </w:r>
      <w:r w:rsidR="005128FB">
        <w:t>ципального образования «Литвиновского сельского поселения</w:t>
      </w:r>
      <w:r>
        <w:t>» и подразделений Государственной противопожарной службы о пожаре.</w:t>
      </w:r>
    </w:p>
    <w:p w:rsidR="0073237E" w:rsidRDefault="004B17CE">
      <w:pPr>
        <w:numPr>
          <w:ilvl w:val="0"/>
          <w:numId w:val="1"/>
        </w:numPr>
        <w:spacing w:after="0" w:line="256" w:lineRule="auto"/>
        <w:ind w:firstLine="567"/>
      </w:pPr>
      <w:r>
        <w:t xml:space="preserve">Для </w:t>
      </w:r>
      <w:r>
        <w:tab/>
        <w:t xml:space="preserve">оповещения </w:t>
      </w:r>
      <w:r>
        <w:tab/>
        <w:t xml:space="preserve">населения </w:t>
      </w:r>
      <w:r>
        <w:tab/>
        <w:t xml:space="preserve">и </w:t>
      </w:r>
      <w:r>
        <w:tab/>
        <w:t xml:space="preserve">подразделений </w:t>
      </w:r>
      <w:r>
        <w:tab/>
        <w:t xml:space="preserve">Государственной противопожарной </w:t>
      </w:r>
      <w:r>
        <w:tab/>
        <w:t xml:space="preserve">службы </w:t>
      </w:r>
      <w:r>
        <w:tab/>
        <w:t xml:space="preserve">о </w:t>
      </w:r>
      <w:r>
        <w:tab/>
        <w:t xml:space="preserve">пожаре </w:t>
      </w:r>
      <w:r>
        <w:tab/>
        <w:t xml:space="preserve">обеспечить </w:t>
      </w:r>
      <w:r>
        <w:tab/>
        <w:t xml:space="preserve">населенные </w:t>
      </w:r>
      <w:r>
        <w:tab/>
        <w:t>пункты муни</w:t>
      </w:r>
      <w:r w:rsidR="005128FB">
        <w:t>ципального образования «Литвиновского сельского поселения</w:t>
      </w:r>
      <w:r>
        <w:t>» общедоступными средствами связи.</w:t>
      </w:r>
    </w:p>
    <w:p w:rsidR="0073237E" w:rsidRDefault="004B17CE">
      <w:pPr>
        <w:numPr>
          <w:ilvl w:val="0"/>
          <w:numId w:val="1"/>
        </w:numPr>
        <w:ind w:firstLine="567"/>
      </w:pPr>
      <w: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73237E" w:rsidRDefault="004B17CE">
      <w:pPr>
        <w:numPr>
          <w:ilvl w:val="0"/>
          <w:numId w:val="1"/>
        </w:numPr>
        <w:spacing w:after="306"/>
        <w:ind w:firstLine="567"/>
      </w:pPr>
      <w:r>
        <w:t>Контроль за исполнением настоящего постановления оставляю за собой.</w:t>
      </w:r>
    </w:p>
    <w:p w:rsidR="0073237E" w:rsidRDefault="004B17CE">
      <w:pPr>
        <w:ind w:left="-15" w:firstLine="0"/>
      </w:pPr>
      <w:r>
        <w:t xml:space="preserve">Глава Администрации                                                                 </w:t>
      </w:r>
    </w:p>
    <w:p w:rsidR="0073237E" w:rsidRDefault="005128FB">
      <w:pPr>
        <w:ind w:left="-15" w:firstLine="0"/>
      </w:pPr>
      <w:r>
        <w:t xml:space="preserve">Литвиновского </w:t>
      </w:r>
      <w:proofErr w:type="spellStart"/>
      <w:r>
        <w:t>селского</w:t>
      </w:r>
      <w:proofErr w:type="spellEnd"/>
      <w:r>
        <w:t xml:space="preserve"> поселения                                             И.Н.</w:t>
      </w:r>
      <w:r w:rsidR="00BA5CA6">
        <w:t xml:space="preserve"> </w:t>
      </w:r>
      <w:r>
        <w:t>Герасименко</w:t>
      </w:r>
    </w:p>
    <w:p w:rsidR="00B156E8" w:rsidRDefault="00B156E8" w:rsidP="00B156E8">
      <w:pPr>
        <w:spacing w:after="938" w:line="720" w:lineRule="auto"/>
        <w:ind w:left="4248" w:hanging="4248"/>
        <w:jc w:val="left"/>
      </w:pPr>
      <w:r>
        <w:t xml:space="preserve">                                                                     </w:t>
      </w:r>
      <w:r w:rsidR="005128FB">
        <w:t xml:space="preserve">                             </w:t>
      </w:r>
      <w:r w:rsidR="004B17CE">
        <w:tab/>
        <w:t xml:space="preserve">                                                                                            </w:t>
      </w:r>
    </w:p>
    <w:p w:rsidR="0073237E" w:rsidRDefault="004B17CE" w:rsidP="00BA5CA6">
      <w:pPr>
        <w:spacing w:after="0" w:line="259" w:lineRule="auto"/>
        <w:ind w:left="10" w:right="-15" w:hanging="10"/>
        <w:jc w:val="right"/>
      </w:pPr>
      <w:r>
        <w:lastRenderedPageBreak/>
        <w:t xml:space="preserve">Утвержден </w:t>
      </w:r>
    </w:p>
    <w:p w:rsidR="0073237E" w:rsidRDefault="004B17CE" w:rsidP="00BA5CA6">
      <w:pPr>
        <w:spacing w:after="310"/>
        <w:ind w:left="5830" w:hanging="4635"/>
        <w:jc w:val="right"/>
      </w:pPr>
      <w:r>
        <w:t xml:space="preserve">                                                                     постановлением Администрации               </w:t>
      </w:r>
      <w:r w:rsidR="00BA5CA6">
        <w:t xml:space="preserve">                         </w:t>
      </w:r>
      <w:r>
        <w:t>от</w:t>
      </w:r>
      <w:r w:rsidR="00BA5CA6">
        <w:t xml:space="preserve"> 23.08.</w:t>
      </w:r>
      <w:r>
        <w:t xml:space="preserve">022 г. № </w:t>
      </w:r>
      <w:r w:rsidR="00BA5CA6">
        <w:t>82</w:t>
      </w:r>
    </w:p>
    <w:p w:rsidR="0073237E" w:rsidRDefault="004B17CE">
      <w:pPr>
        <w:pStyle w:val="1"/>
        <w:numPr>
          <w:ilvl w:val="0"/>
          <w:numId w:val="0"/>
        </w:numPr>
        <w:ind w:left="1060" w:right="1050"/>
      </w:pPr>
      <w:r>
        <w:t>Порядок</w:t>
      </w:r>
    </w:p>
    <w:p w:rsidR="0073237E" w:rsidRDefault="004B17CE">
      <w:pPr>
        <w:spacing w:after="310"/>
        <w:ind w:left="486" w:right="472" w:firstLine="220"/>
        <w:jc w:val="left"/>
      </w:pPr>
      <w:r>
        <w:rPr>
          <w:b/>
        </w:rPr>
        <w:t>оповещения населения муниц</w:t>
      </w:r>
      <w:r w:rsidR="005128FB">
        <w:rPr>
          <w:b/>
        </w:rPr>
        <w:t xml:space="preserve">ипального образования </w:t>
      </w:r>
      <w:r w:rsidR="005128FB" w:rsidRPr="005128FB">
        <w:rPr>
          <w:b/>
        </w:rPr>
        <w:t>«Литвиновского сельского поселения</w:t>
      </w:r>
      <w:r w:rsidRPr="005128FB">
        <w:rPr>
          <w:b/>
        </w:rPr>
        <w:t>»</w:t>
      </w:r>
      <w:r>
        <w:rPr>
          <w:b/>
        </w:rPr>
        <w:t xml:space="preserve"> и подразделений Государственной противопожарной службы о пожаре </w:t>
      </w:r>
    </w:p>
    <w:p w:rsidR="0073237E" w:rsidRDefault="004B17CE">
      <w:pPr>
        <w:pStyle w:val="1"/>
        <w:spacing w:after="179"/>
        <w:ind w:left="1330" w:right="1050" w:hanging="280"/>
      </w:pPr>
      <w:r>
        <w:t>Общие положения</w:t>
      </w:r>
    </w:p>
    <w:p w:rsidR="0073237E" w:rsidRDefault="004B17CE">
      <w:pPr>
        <w:ind w:left="-15"/>
      </w:pPr>
      <w:r>
        <w:t xml:space="preserve">1.1. Настоящий Порядок разработан в соответствии с Федеральным законом от 21 декабря 1994 г. № 69-ФЗ «О пожарной безопасности», Федеральным законом от 22 июля 2008 г. № 123-ФЗ «Технический регламент о требованиях пожарной безопасности», постановлением Правительства Российской Федерации от 16 сентября 2020 г. № 1479 «Об утверждении Правил противопожарного режима в Российской Федерации». </w:t>
      </w:r>
    </w:p>
    <w:p w:rsidR="0073237E" w:rsidRDefault="004B17CE">
      <w:pPr>
        <w:ind w:left="-15"/>
      </w:pPr>
      <w:r>
        <w:t xml:space="preserve">1.2. Настоящий Порядок определяет организацию, задачи и механизмы реализации мероприятий по оповещению населения муниципального образования </w:t>
      </w:r>
      <w:r w:rsidR="005128FB">
        <w:rPr>
          <w:b/>
        </w:rPr>
        <w:t>«</w:t>
      </w:r>
      <w:r w:rsidR="005128FB">
        <w:t>Литвиновского сельского поселения</w:t>
      </w:r>
      <w:r>
        <w:rPr>
          <w:b/>
        </w:rPr>
        <w:t>»</w:t>
      </w:r>
      <w:r>
        <w:t xml:space="preserve"> (далее – население) и подразделений Государственной противопожарной службы (далее – подразделения ГПС) о пожаре или угрозе возникновения пожара.</w:t>
      </w:r>
    </w:p>
    <w:p w:rsidR="0073237E" w:rsidRDefault="004B17CE">
      <w:pPr>
        <w:ind w:left="-15"/>
      </w:pPr>
      <w:r>
        <w:t xml:space="preserve">1.3. Меры по организации своевременного оповещения населения и подразделений ГПС о пожаре или угрозе возникновения пожара </w:t>
      </w:r>
      <w:proofErr w:type="gramStart"/>
      <w:r>
        <w:t>осуществляются  главой</w:t>
      </w:r>
      <w:proofErr w:type="gramEnd"/>
      <w:r>
        <w:t xml:space="preserve"> Администрации муници</w:t>
      </w:r>
      <w:r w:rsidR="005128FB">
        <w:t>пального образования «Литвиновского сельского поселения</w:t>
      </w:r>
      <w:r>
        <w:t>».</w:t>
      </w:r>
    </w:p>
    <w:p w:rsidR="0073237E" w:rsidRDefault="004B17CE">
      <w:pPr>
        <w:ind w:left="-15"/>
      </w:pPr>
      <w:r>
        <w:t xml:space="preserve">1.4. Оповещение подразделений ГПС о пожаре осуществляется незамедлительно посредством телефонной связи по номерам «01», «112», либо сотовой связи по номеру «101», а также любыми иными техническими средствами, позволяющими незамедлительно оповестить подразделения ГПС о пожаре.   </w:t>
      </w:r>
    </w:p>
    <w:p w:rsidR="0073237E" w:rsidRDefault="004B17CE">
      <w:pPr>
        <w:spacing w:after="310"/>
        <w:ind w:left="-15"/>
      </w:pPr>
      <w:r>
        <w:t>1.5. Практическая отработка оповещения населения и подразделений ГПС о пожаре проводится Администрацией мун</w:t>
      </w:r>
      <w:r w:rsidR="005128FB">
        <w:t>иципального образования «Литвиновского сельского поселения</w:t>
      </w:r>
      <w:r>
        <w:t>» (далее – администрация) один раз в квартал.</w:t>
      </w:r>
    </w:p>
    <w:p w:rsidR="0073237E" w:rsidRDefault="004B17CE">
      <w:pPr>
        <w:pStyle w:val="1"/>
        <w:spacing w:after="202"/>
        <w:ind w:left="1330" w:right="1050" w:hanging="280"/>
      </w:pPr>
      <w:r>
        <w:t xml:space="preserve">Организация оповещения населения о пожаре </w:t>
      </w:r>
    </w:p>
    <w:p w:rsidR="0073237E" w:rsidRDefault="004B17CE">
      <w:pPr>
        <w:ind w:left="-15"/>
      </w:pPr>
      <w:r>
        <w:t>2.1. При поступлении информации о возникновении пожара администрация оповещает население и подразделения ГПС о пожаре.</w:t>
      </w:r>
    </w:p>
    <w:p w:rsidR="0073237E" w:rsidRDefault="004B17CE">
      <w:pPr>
        <w:ind w:left="-15"/>
      </w:pPr>
      <w:r>
        <w:t>Основным способом оповещения населения о пожаре считается передача звуковых сигналов оповещения и речевой информации (сообщений о пожаре).</w:t>
      </w:r>
    </w:p>
    <w:p w:rsidR="0073237E" w:rsidRDefault="004B17CE">
      <w:pPr>
        <w:ind w:left="-15"/>
      </w:pPr>
      <w:r>
        <w:t>2.2. Сигнал оповещения «Пожар!» – условный сигнал, включающий в себя передачу звуковых сигналов и речевой информации, передаваемый в установленном порядке и информирующий о пожаре либо об угрозе его возникновения и являющийся командой для проведения определенных мероприятий населением и администрацией.</w:t>
      </w:r>
    </w:p>
    <w:p w:rsidR="0073237E" w:rsidRDefault="004B17CE">
      <w:pPr>
        <w:ind w:left="-15"/>
      </w:pPr>
      <w:r>
        <w:t>2.3. Сигнал оповещения «Пожар!» подается при возникновении пожара в населенном пункте мун</w:t>
      </w:r>
      <w:r w:rsidR="005128FB">
        <w:t xml:space="preserve">иципального образования «Литвиновского сельского </w:t>
      </w:r>
      <w:r w:rsidR="005128FB">
        <w:lastRenderedPageBreak/>
        <w:t>поселения</w:t>
      </w:r>
      <w:r>
        <w:t>», а также в лесном  массиве, примыкающем к населенному пункту му</w:t>
      </w:r>
      <w:r w:rsidR="005128FB">
        <w:t>ниципального образования «Литвиновского сельского поселения</w:t>
      </w:r>
      <w:r>
        <w:t xml:space="preserve">». </w:t>
      </w:r>
    </w:p>
    <w:p w:rsidR="0073237E" w:rsidRDefault="004B17CE">
      <w:pPr>
        <w:ind w:left="708" w:firstLine="0"/>
      </w:pPr>
      <w:r>
        <w:t xml:space="preserve">2.4. Оповещение населения о пожаре осуществляется: </w:t>
      </w:r>
    </w:p>
    <w:p w:rsidR="0073237E" w:rsidRDefault="004B17CE">
      <w:pPr>
        <w:numPr>
          <w:ilvl w:val="0"/>
          <w:numId w:val="2"/>
        </w:numPr>
      </w:pPr>
      <w:r>
        <w:t>посредством автоматизированной системы централизованного оповещения населения;</w:t>
      </w:r>
    </w:p>
    <w:p w:rsidR="0073237E" w:rsidRDefault="004B17CE">
      <w:pPr>
        <w:numPr>
          <w:ilvl w:val="0"/>
          <w:numId w:val="2"/>
        </w:numPr>
      </w:pPr>
      <w:r>
        <w:t xml:space="preserve">средствами звуковой сигнализации: </w:t>
      </w:r>
      <w:proofErr w:type="spellStart"/>
      <w:r>
        <w:t>электросиренами</w:t>
      </w:r>
      <w:proofErr w:type="spellEnd"/>
      <w:r>
        <w:t>, ручными сиренами и другими вспомогательными техническими средствами оповещения, в том числе, при помощи колоколов, рынд, закрепленных рельсов и т.п.;</w:t>
      </w:r>
    </w:p>
    <w:p w:rsidR="0073237E" w:rsidRDefault="004B17CE">
      <w:pPr>
        <w:numPr>
          <w:ilvl w:val="0"/>
          <w:numId w:val="2"/>
        </w:numPr>
        <w:spacing w:after="0" w:line="259" w:lineRule="auto"/>
      </w:pPr>
      <w:r>
        <w:t xml:space="preserve">по сетям (каналам) радио, телевизионного и (или) проводного вещания </w:t>
      </w:r>
    </w:p>
    <w:p w:rsidR="0073237E" w:rsidRDefault="004B17CE">
      <w:pPr>
        <w:ind w:left="-15" w:firstLine="0"/>
      </w:pPr>
      <w:r>
        <w:t>(местный радиоузел), телефонной проводной и (или) сотовой связи;</w:t>
      </w:r>
    </w:p>
    <w:p w:rsidR="0073237E" w:rsidRDefault="004B17CE">
      <w:pPr>
        <w:numPr>
          <w:ilvl w:val="0"/>
          <w:numId w:val="2"/>
        </w:numPr>
      </w:pPr>
      <w:r>
        <w:t xml:space="preserve">по сетям наружной (уличной) </w:t>
      </w:r>
      <w:proofErr w:type="spellStart"/>
      <w:r>
        <w:t>звукофикации</w:t>
      </w:r>
      <w:proofErr w:type="spellEnd"/>
      <w:r>
        <w:t>;</w:t>
      </w:r>
    </w:p>
    <w:p w:rsidR="0073237E" w:rsidRDefault="004B17CE">
      <w:pPr>
        <w:numPr>
          <w:ilvl w:val="0"/>
          <w:numId w:val="2"/>
        </w:numPr>
      </w:pPr>
      <w:r>
        <w:t xml:space="preserve">группами оповещения (дежурными администрации) – </w:t>
      </w:r>
      <w:proofErr w:type="spellStart"/>
      <w:r>
        <w:t>подворовым</w:t>
      </w:r>
      <w:proofErr w:type="spellEnd"/>
      <w:r>
        <w:t xml:space="preserve"> обходом домовладений и (или) объездом на транспортных средствах с использованием громкоговорителей, электромегафонов;</w:t>
      </w:r>
    </w:p>
    <w:p w:rsidR="0073237E" w:rsidRDefault="004B17CE">
      <w:pPr>
        <w:numPr>
          <w:ilvl w:val="0"/>
          <w:numId w:val="2"/>
        </w:numPr>
      </w:pPr>
      <w:r>
        <w:t xml:space="preserve">любыми иными техническими средствами, позволяющими оповестить население о пожаре. </w:t>
      </w:r>
    </w:p>
    <w:p w:rsidR="0073237E" w:rsidRDefault="004B17CE">
      <w:pPr>
        <w:numPr>
          <w:ilvl w:val="1"/>
          <w:numId w:val="3"/>
        </w:numPr>
      </w:pPr>
      <w:r>
        <w:t>Для привлечения внимания населения перед передачей речевой информации производится использование средств звуковой сигнализации путем подачи в течение двух-трех минут соответствующего звукового сигнала, что означает «Внимание всем! Пожар!».</w:t>
      </w:r>
    </w:p>
    <w:p w:rsidR="0073237E" w:rsidRDefault="004B17CE">
      <w:pPr>
        <w:ind w:left="-15"/>
      </w:pPr>
      <w:r>
        <w:t>Звуковой сигнал повторяется несколько раз и может дублироваться с помощью других средств звуковой сигнализации.</w:t>
      </w:r>
    </w:p>
    <w:p w:rsidR="0073237E" w:rsidRDefault="004B17CE">
      <w:pPr>
        <w:numPr>
          <w:ilvl w:val="1"/>
          <w:numId w:val="3"/>
        </w:numPr>
      </w:pPr>
      <w:r>
        <w:t xml:space="preserve">Во всех случаях оповещения с включением средств звуковой сигнализации до населения немедленно доводятся соответствующие сообщения о пожаре с использованием существующих сетей (каналов) радио, телевизионного и (или) проводного вещания (местный радиоузел), телефонной проводной и (или) сотовой связи, сети наружной (уличной) </w:t>
      </w:r>
      <w:proofErr w:type="spellStart"/>
      <w:r>
        <w:t>звукофикации</w:t>
      </w:r>
      <w:proofErr w:type="spellEnd"/>
      <w:r>
        <w:t>, громкоговорителей, электромегафонов, а также путем проведения собраний населения.</w:t>
      </w:r>
    </w:p>
    <w:p w:rsidR="0073237E" w:rsidRDefault="004B17CE">
      <w:pPr>
        <w:ind w:left="-15"/>
      </w:pPr>
      <w:r>
        <w:t>При проведении оповещения населения о пожаре с использованием средств звуковой сигнализации допускается повторение речевого сообщения.</w:t>
      </w:r>
    </w:p>
    <w:p w:rsidR="00BA5CA6" w:rsidRDefault="004B17CE">
      <w:pPr>
        <w:numPr>
          <w:ilvl w:val="1"/>
          <w:numId w:val="3"/>
        </w:numPr>
      </w:pPr>
      <w:r>
        <w:t>Решение об оповещении населения о пожаре принимает глава администрации или лицо, его замещающее либо лицо, уполномоченное главой администрацией в сфере обеспечения пожарной безопасности.</w:t>
      </w:r>
    </w:p>
    <w:p w:rsidR="00BA5CA6" w:rsidRPr="00BA5CA6" w:rsidRDefault="00BA5CA6" w:rsidP="00BA5CA6"/>
    <w:p w:rsidR="00BA5CA6" w:rsidRPr="00BA5CA6" w:rsidRDefault="00BA5CA6" w:rsidP="00BA5CA6"/>
    <w:p w:rsidR="00BA5CA6" w:rsidRPr="00BA5CA6" w:rsidRDefault="00BA5CA6" w:rsidP="00BA5CA6"/>
    <w:p w:rsidR="00BA5CA6" w:rsidRDefault="00BA5CA6" w:rsidP="00BA5CA6"/>
    <w:p w:rsidR="0073237E" w:rsidRPr="00BA5CA6" w:rsidRDefault="00BA5CA6" w:rsidP="00BA5CA6">
      <w:pPr>
        <w:tabs>
          <w:tab w:val="left" w:pos="6090"/>
        </w:tabs>
      </w:pPr>
      <w:r>
        <w:t>Ведущий специалист</w:t>
      </w:r>
      <w:r>
        <w:tab/>
        <w:t>О.И. Романенко</w:t>
      </w:r>
    </w:p>
    <w:sectPr w:rsidR="0073237E" w:rsidRPr="00BA5CA6">
      <w:pgSz w:w="11906" w:h="16838"/>
      <w:pgMar w:top="534" w:right="851" w:bottom="87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6E1"/>
    <w:multiLevelType w:val="hybridMultilevel"/>
    <w:tmpl w:val="137A7380"/>
    <w:lvl w:ilvl="0" w:tplc="7A64D8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42E4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12800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DC131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CA2E1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6C674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60EA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42814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C5A6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BD544F"/>
    <w:multiLevelType w:val="hybridMultilevel"/>
    <w:tmpl w:val="4FAAA8D8"/>
    <w:lvl w:ilvl="0" w:tplc="D08AF8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EB9A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0F1F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C03B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1C517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ECCF2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72181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E6981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C8371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40E1115"/>
    <w:multiLevelType w:val="multilevel"/>
    <w:tmpl w:val="304E8BA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DC70D14"/>
    <w:multiLevelType w:val="hybridMultilevel"/>
    <w:tmpl w:val="FAC86FE0"/>
    <w:lvl w:ilvl="0" w:tplc="60DEC04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7ECEC2">
      <w:start w:val="1"/>
      <w:numFmt w:val="lowerLetter"/>
      <w:lvlText w:val="%2"/>
      <w:lvlJc w:val="left"/>
      <w:pPr>
        <w:ind w:left="3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5C8614">
      <w:start w:val="1"/>
      <w:numFmt w:val="lowerRoman"/>
      <w:lvlText w:val="%3"/>
      <w:lvlJc w:val="left"/>
      <w:pPr>
        <w:ind w:left="4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E07CA">
      <w:start w:val="1"/>
      <w:numFmt w:val="decimal"/>
      <w:lvlText w:val="%4"/>
      <w:lvlJc w:val="left"/>
      <w:pPr>
        <w:ind w:left="5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820B66">
      <w:start w:val="1"/>
      <w:numFmt w:val="lowerLetter"/>
      <w:lvlText w:val="%5"/>
      <w:lvlJc w:val="left"/>
      <w:pPr>
        <w:ind w:left="6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7447FC">
      <w:start w:val="1"/>
      <w:numFmt w:val="lowerRoman"/>
      <w:lvlText w:val="%6"/>
      <w:lvlJc w:val="left"/>
      <w:pPr>
        <w:ind w:left="6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9E318A">
      <w:start w:val="1"/>
      <w:numFmt w:val="decimal"/>
      <w:lvlText w:val="%7"/>
      <w:lvlJc w:val="left"/>
      <w:pPr>
        <w:ind w:left="7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FC3242">
      <w:start w:val="1"/>
      <w:numFmt w:val="lowerLetter"/>
      <w:lvlText w:val="%8"/>
      <w:lvlJc w:val="left"/>
      <w:pPr>
        <w:ind w:left="8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C0E6C2">
      <w:start w:val="1"/>
      <w:numFmt w:val="lowerRoman"/>
      <w:lvlText w:val="%9"/>
      <w:lvlJc w:val="left"/>
      <w:pPr>
        <w:ind w:left="8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7E"/>
    <w:rsid w:val="004B17CE"/>
    <w:rsid w:val="004D6739"/>
    <w:rsid w:val="005128FB"/>
    <w:rsid w:val="0073237E"/>
    <w:rsid w:val="00B156E8"/>
    <w:rsid w:val="00BA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F8E90-CE09-49A9-A0A4-1DF24D77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4"/>
      </w:numPr>
      <w:spacing w:after="0"/>
      <w:ind w:left="10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B6B8-D3CA-4011-B96F-90EFFDA7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</vt:lpstr>
    </vt:vector>
  </TitlesOfParts>
  <Company>Прокуратура РФ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</dc:title>
  <dc:subject/>
  <dc:creator>Ломова</dc:creator>
  <cp:keywords/>
  <cp:lastModifiedBy>Admin</cp:lastModifiedBy>
  <cp:revision>7</cp:revision>
  <dcterms:created xsi:type="dcterms:W3CDTF">2022-08-20T09:51:00Z</dcterms:created>
  <dcterms:modified xsi:type="dcterms:W3CDTF">2022-08-23T10:32:00Z</dcterms:modified>
</cp:coreProperties>
</file>